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A25" w:rsidRDefault="00F74A30">
      <w:bookmarkStart w:id="0" w:name="_GoBack"/>
      <w:bookmarkEnd w:id="0"/>
      <w:r>
        <w:t>Summer</w:t>
      </w:r>
      <w:r w:rsidR="00D1497C">
        <w:t xml:space="preserve"> WK 4</w:t>
      </w:r>
    </w:p>
    <w:tbl>
      <w:tblPr>
        <w:tblStyle w:val="TableGrid"/>
        <w:tblW w:w="0" w:type="auto"/>
        <w:tblLook w:val="04A0" w:firstRow="1" w:lastRow="0" w:firstColumn="1" w:lastColumn="0" w:noHBand="0" w:noVBand="1"/>
      </w:tblPr>
      <w:tblGrid>
        <w:gridCol w:w="2310"/>
        <w:gridCol w:w="2310"/>
        <w:gridCol w:w="2311"/>
        <w:gridCol w:w="2311"/>
      </w:tblGrid>
      <w:tr w:rsidR="007356D8" w:rsidTr="007356D8">
        <w:tc>
          <w:tcPr>
            <w:tcW w:w="2310" w:type="dxa"/>
          </w:tcPr>
          <w:p w:rsidR="007356D8" w:rsidRPr="007356D8" w:rsidRDefault="00D52C05" w:rsidP="007356D8">
            <w:pPr>
              <w:jc w:val="center"/>
              <w:rPr>
                <w:b/>
                <w:sz w:val="32"/>
                <w:szCs w:val="32"/>
              </w:rPr>
            </w:pPr>
            <w:r>
              <w:rPr>
                <w:b/>
                <w:sz w:val="32"/>
                <w:szCs w:val="32"/>
              </w:rPr>
              <w:t>Blue</w:t>
            </w:r>
          </w:p>
        </w:tc>
        <w:tc>
          <w:tcPr>
            <w:tcW w:w="2310" w:type="dxa"/>
          </w:tcPr>
          <w:p w:rsidR="007356D8" w:rsidRPr="007356D8" w:rsidRDefault="00D52C05" w:rsidP="007356D8">
            <w:pPr>
              <w:jc w:val="center"/>
              <w:rPr>
                <w:b/>
                <w:sz w:val="32"/>
                <w:szCs w:val="32"/>
              </w:rPr>
            </w:pPr>
            <w:r>
              <w:rPr>
                <w:b/>
                <w:sz w:val="32"/>
                <w:szCs w:val="32"/>
              </w:rPr>
              <w:t>Orange</w:t>
            </w:r>
          </w:p>
        </w:tc>
        <w:tc>
          <w:tcPr>
            <w:tcW w:w="2311" w:type="dxa"/>
          </w:tcPr>
          <w:p w:rsidR="007356D8" w:rsidRPr="007356D8" w:rsidRDefault="00D52C05" w:rsidP="007356D8">
            <w:pPr>
              <w:jc w:val="center"/>
              <w:rPr>
                <w:b/>
                <w:sz w:val="32"/>
                <w:szCs w:val="32"/>
              </w:rPr>
            </w:pPr>
            <w:r>
              <w:rPr>
                <w:b/>
                <w:sz w:val="32"/>
                <w:szCs w:val="32"/>
              </w:rPr>
              <w:t>Green</w:t>
            </w:r>
          </w:p>
        </w:tc>
        <w:tc>
          <w:tcPr>
            <w:tcW w:w="2311" w:type="dxa"/>
          </w:tcPr>
          <w:p w:rsidR="007356D8" w:rsidRPr="007356D8" w:rsidRDefault="007356D8" w:rsidP="007356D8">
            <w:pPr>
              <w:jc w:val="center"/>
              <w:rPr>
                <w:b/>
                <w:sz w:val="32"/>
                <w:szCs w:val="32"/>
              </w:rPr>
            </w:pPr>
            <w:r>
              <w:rPr>
                <w:b/>
                <w:sz w:val="32"/>
                <w:szCs w:val="32"/>
              </w:rPr>
              <w:t>Red</w:t>
            </w:r>
          </w:p>
        </w:tc>
      </w:tr>
      <w:tr w:rsidR="0068091C" w:rsidTr="00C53FDD">
        <w:tc>
          <w:tcPr>
            <w:tcW w:w="9242" w:type="dxa"/>
            <w:gridSpan w:val="4"/>
          </w:tcPr>
          <w:p w:rsidR="00742186" w:rsidRDefault="00D1497C" w:rsidP="00DE23D4">
            <w:pPr>
              <w:jc w:val="center"/>
              <w:rPr>
                <w:sz w:val="32"/>
                <w:szCs w:val="32"/>
              </w:rPr>
            </w:pPr>
            <w:r>
              <w:rPr>
                <w:sz w:val="32"/>
                <w:szCs w:val="32"/>
              </w:rPr>
              <w:t>probably</w:t>
            </w:r>
          </w:p>
          <w:p w:rsidR="00D1497C" w:rsidRDefault="00D1497C" w:rsidP="00DE23D4">
            <w:pPr>
              <w:jc w:val="center"/>
              <w:rPr>
                <w:sz w:val="32"/>
                <w:szCs w:val="32"/>
              </w:rPr>
            </w:pPr>
            <w:r>
              <w:rPr>
                <w:sz w:val="32"/>
                <w:szCs w:val="32"/>
              </w:rPr>
              <w:t>pressure</w:t>
            </w:r>
          </w:p>
          <w:p w:rsidR="00D1497C" w:rsidRDefault="00D1497C" w:rsidP="00DE23D4">
            <w:pPr>
              <w:jc w:val="center"/>
              <w:rPr>
                <w:sz w:val="32"/>
                <w:szCs w:val="32"/>
              </w:rPr>
            </w:pPr>
            <w:r>
              <w:rPr>
                <w:sz w:val="32"/>
                <w:szCs w:val="32"/>
              </w:rPr>
              <w:t>potatoes</w:t>
            </w:r>
          </w:p>
          <w:p w:rsidR="00D1497C" w:rsidRDefault="00D1497C" w:rsidP="00DE23D4">
            <w:pPr>
              <w:jc w:val="center"/>
              <w:rPr>
                <w:sz w:val="32"/>
                <w:szCs w:val="32"/>
              </w:rPr>
            </w:pPr>
            <w:r>
              <w:rPr>
                <w:sz w:val="32"/>
                <w:szCs w:val="32"/>
              </w:rPr>
              <w:t>possible</w:t>
            </w:r>
          </w:p>
          <w:p w:rsidR="00D1497C" w:rsidRDefault="00D1497C" w:rsidP="00DE23D4">
            <w:pPr>
              <w:jc w:val="center"/>
              <w:rPr>
                <w:sz w:val="32"/>
                <w:szCs w:val="32"/>
              </w:rPr>
            </w:pPr>
            <w:r>
              <w:rPr>
                <w:sz w:val="32"/>
                <w:szCs w:val="32"/>
              </w:rPr>
              <w:t>possession</w:t>
            </w:r>
          </w:p>
          <w:p w:rsidR="00D1497C" w:rsidRDefault="00D1497C" w:rsidP="00DE23D4">
            <w:pPr>
              <w:jc w:val="center"/>
              <w:rPr>
                <w:sz w:val="32"/>
                <w:szCs w:val="32"/>
              </w:rPr>
            </w:pPr>
            <w:r>
              <w:rPr>
                <w:sz w:val="32"/>
                <w:szCs w:val="32"/>
              </w:rPr>
              <w:t>possess</w:t>
            </w:r>
          </w:p>
          <w:p w:rsidR="00D1497C" w:rsidRDefault="00D1497C" w:rsidP="00DE23D4">
            <w:pPr>
              <w:jc w:val="center"/>
              <w:rPr>
                <w:sz w:val="32"/>
                <w:szCs w:val="32"/>
              </w:rPr>
            </w:pPr>
            <w:r>
              <w:rPr>
                <w:sz w:val="32"/>
                <w:szCs w:val="32"/>
              </w:rPr>
              <w:t>position</w:t>
            </w:r>
          </w:p>
          <w:p w:rsidR="00D1497C" w:rsidRDefault="00D1497C" w:rsidP="00DE23D4">
            <w:pPr>
              <w:jc w:val="center"/>
              <w:rPr>
                <w:sz w:val="32"/>
                <w:szCs w:val="32"/>
              </w:rPr>
            </w:pPr>
            <w:r>
              <w:rPr>
                <w:sz w:val="32"/>
                <w:szCs w:val="32"/>
              </w:rPr>
              <w:t>popular</w:t>
            </w:r>
          </w:p>
          <w:p w:rsidR="00D1497C" w:rsidRDefault="00D1497C" w:rsidP="00DE23D4">
            <w:pPr>
              <w:jc w:val="center"/>
              <w:rPr>
                <w:sz w:val="32"/>
                <w:szCs w:val="32"/>
              </w:rPr>
            </w:pPr>
            <w:r>
              <w:rPr>
                <w:sz w:val="32"/>
                <w:szCs w:val="32"/>
              </w:rPr>
              <w:t>beautiful</w:t>
            </w:r>
          </w:p>
          <w:p w:rsidR="00D1497C" w:rsidRPr="007356D8" w:rsidRDefault="00D1497C" w:rsidP="00D1497C">
            <w:pPr>
              <w:jc w:val="center"/>
              <w:rPr>
                <w:sz w:val="32"/>
                <w:szCs w:val="32"/>
              </w:rPr>
            </w:pPr>
            <w:r>
              <w:rPr>
                <w:sz w:val="32"/>
                <w:szCs w:val="32"/>
              </w:rPr>
              <w:t>because</w:t>
            </w:r>
          </w:p>
        </w:tc>
      </w:tr>
    </w:tbl>
    <w:p w:rsidR="00520A25" w:rsidRDefault="00520A25" w:rsidP="007356D8">
      <w:pPr>
        <w:jc w:val="center"/>
      </w:pPr>
    </w:p>
    <w:p w:rsidR="00F74A30" w:rsidRDefault="00F74A30" w:rsidP="007356D8">
      <w:pPr>
        <w:jc w:val="center"/>
      </w:pPr>
    </w:p>
    <w:p w:rsidR="00F74A30" w:rsidRPr="00F74A30" w:rsidRDefault="00F74A30" w:rsidP="00F74A30">
      <w:pPr>
        <w:rPr>
          <w:rFonts w:ascii="Comic Sans MS" w:hAnsi="Comic Sans MS"/>
        </w:rPr>
      </w:pPr>
      <w:r w:rsidRPr="00F74A30">
        <w:rPr>
          <w:rFonts w:ascii="Comic Sans MS" w:hAnsi="Comic Sans MS"/>
        </w:rPr>
        <w:t>Homework this week is maths – The children are still finding it tricky to convert between units of measure and multiply and divide decimals by 10, 100 and 1000. The homework is going to give them some extra practice and, hopefully, there is enough information on the sheets to help them.</w:t>
      </w:r>
    </w:p>
    <w:p w:rsidR="00F74A30" w:rsidRPr="00F74A30" w:rsidRDefault="00F74A30" w:rsidP="00F74A30">
      <w:pPr>
        <w:rPr>
          <w:rFonts w:ascii="Comic Sans MS" w:hAnsi="Comic Sans MS"/>
        </w:rPr>
      </w:pPr>
    </w:p>
    <w:p w:rsidR="00F74A30" w:rsidRPr="00F74A30" w:rsidRDefault="00F74A30" w:rsidP="00F74A30">
      <w:pPr>
        <w:rPr>
          <w:rFonts w:ascii="Comic Sans MS" w:hAnsi="Comic Sans MS"/>
        </w:rPr>
      </w:pPr>
      <w:r w:rsidRPr="00F74A30">
        <w:rPr>
          <w:rFonts w:ascii="Comic Sans MS" w:hAnsi="Comic Sans MS"/>
        </w:rPr>
        <w:t>Keep practising timetables please. They are one of the kost important things they ever memorise!</w:t>
      </w:r>
    </w:p>
    <w:sectPr w:rsidR="00F74A30" w:rsidRPr="00F74A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A25" w:rsidRDefault="00520A25" w:rsidP="007356D8">
      <w:pPr>
        <w:spacing w:after="0" w:line="240" w:lineRule="auto"/>
      </w:pPr>
      <w:r>
        <w:separator/>
      </w:r>
    </w:p>
  </w:endnote>
  <w:endnote w:type="continuationSeparator" w:id="0">
    <w:p w:rsidR="00520A25" w:rsidRDefault="00520A25" w:rsidP="00735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A25" w:rsidRDefault="00520A25" w:rsidP="007356D8">
      <w:pPr>
        <w:spacing w:after="0" w:line="240" w:lineRule="auto"/>
      </w:pPr>
      <w:r>
        <w:separator/>
      </w:r>
    </w:p>
  </w:footnote>
  <w:footnote w:type="continuationSeparator" w:id="0">
    <w:p w:rsidR="00520A25" w:rsidRDefault="00520A25" w:rsidP="007356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D8"/>
    <w:rsid w:val="00012812"/>
    <w:rsid w:val="00092EDB"/>
    <w:rsid w:val="000B4CDC"/>
    <w:rsid w:val="0011707C"/>
    <w:rsid w:val="001555F9"/>
    <w:rsid w:val="0017028B"/>
    <w:rsid w:val="00335CBB"/>
    <w:rsid w:val="00472705"/>
    <w:rsid w:val="004C2E54"/>
    <w:rsid w:val="005060A7"/>
    <w:rsid w:val="00520A25"/>
    <w:rsid w:val="005D38C9"/>
    <w:rsid w:val="00617CE7"/>
    <w:rsid w:val="00667800"/>
    <w:rsid w:val="0068091C"/>
    <w:rsid w:val="006F0B85"/>
    <w:rsid w:val="007356D8"/>
    <w:rsid w:val="00742186"/>
    <w:rsid w:val="00790E3F"/>
    <w:rsid w:val="007C5F55"/>
    <w:rsid w:val="007E2093"/>
    <w:rsid w:val="00877D1A"/>
    <w:rsid w:val="00881906"/>
    <w:rsid w:val="00893827"/>
    <w:rsid w:val="008A01FC"/>
    <w:rsid w:val="008E38A2"/>
    <w:rsid w:val="00981986"/>
    <w:rsid w:val="009F079D"/>
    <w:rsid w:val="009F2ECC"/>
    <w:rsid w:val="00A13DAE"/>
    <w:rsid w:val="00A7491D"/>
    <w:rsid w:val="00BD4D67"/>
    <w:rsid w:val="00C05505"/>
    <w:rsid w:val="00C1229F"/>
    <w:rsid w:val="00C168F8"/>
    <w:rsid w:val="00CA1483"/>
    <w:rsid w:val="00CC4A64"/>
    <w:rsid w:val="00D1497C"/>
    <w:rsid w:val="00D52C05"/>
    <w:rsid w:val="00D63559"/>
    <w:rsid w:val="00DE23D4"/>
    <w:rsid w:val="00DE667A"/>
    <w:rsid w:val="00E63792"/>
    <w:rsid w:val="00E84925"/>
    <w:rsid w:val="00EC7C39"/>
    <w:rsid w:val="00F4327A"/>
    <w:rsid w:val="00F74A30"/>
    <w:rsid w:val="00FC4927"/>
    <w:rsid w:val="00FF1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5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6D8"/>
  </w:style>
  <w:style w:type="paragraph" w:styleId="Footer">
    <w:name w:val="footer"/>
    <w:basedOn w:val="Normal"/>
    <w:link w:val="FooterChar"/>
    <w:uiPriority w:val="99"/>
    <w:unhideWhenUsed/>
    <w:rsid w:val="00735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6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5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6D8"/>
  </w:style>
  <w:style w:type="paragraph" w:styleId="Footer">
    <w:name w:val="footer"/>
    <w:basedOn w:val="Normal"/>
    <w:link w:val="FooterChar"/>
    <w:uiPriority w:val="99"/>
    <w:unhideWhenUsed/>
    <w:rsid w:val="00735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51E44-5F4B-438E-84B1-C2C1C8FD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8</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amp;W</Company>
  <LinksUpToDate>false</LinksUpToDate>
  <CharactersWithSpaces>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Green, Lesley - Newport Jun (A)</cp:lastModifiedBy>
  <cp:revision>2</cp:revision>
  <cp:lastPrinted>2016-03-24T09:25:00Z</cp:lastPrinted>
  <dcterms:created xsi:type="dcterms:W3CDTF">2016-04-29T10:14:00Z</dcterms:created>
  <dcterms:modified xsi:type="dcterms:W3CDTF">2016-04-29T10:14:00Z</dcterms:modified>
</cp:coreProperties>
</file>